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5BBC" w14:textId="082FF22F" w:rsidR="00FB56AC" w:rsidRDefault="00FB56AC" w:rsidP="008D47FF">
      <w:pPr>
        <w:pStyle w:val="Title"/>
        <w:jc w:val="center"/>
      </w:pPr>
      <w:r>
        <w:rPr>
          <w:noProof/>
        </w:rPr>
        <w:drawing>
          <wp:inline distT="0" distB="0" distL="0" distR="0" wp14:anchorId="0A87A986" wp14:editId="27B9C26F">
            <wp:extent cx="1988820" cy="662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-logo-RGB  USE THIS 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1BC" w14:textId="77777777" w:rsidR="00FB56AC" w:rsidRPr="00FB56AC" w:rsidRDefault="00FB56AC" w:rsidP="00FB56AC"/>
    <w:p w14:paraId="6D9AC95F" w14:textId="51035710" w:rsidR="00CF5E83" w:rsidRPr="00701C76" w:rsidRDefault="00FB56AC" w:rsidP="008D47FF">
      <w:pPr>
        <w:pStyle w:val="Title"/>
        <w:jc w:val="center"/>
        <w:rPr>
          <w:rFonts w:asciiTheme="minorHAnsi" w:hAnsiTheme="minorHAnsi"/>
          <w:sz w:val="48"/>
        </w:rPr>
      </w:pPr>
      <w:r w:rsidRPr="00701C76">
        <w:rPr>
          <w:rFonts w:asciiTheme="minorHAnsi" w:hAnsiTheme="minorHAnsi"/>
          <w:sz w:val="48"/>
        </w:rPr>
        <w:t xml:space="preserve">Succession Planning Curriculum </w:t>
      </w:r>
    </w:p>
    <w:p w14:paraId="05F7DB06" w14:textId="77777777" w:rsidR="00701C76" w:rsidRPr="00701C76" w:rsidRDefault="00701C76">
      <w:pPr>
        <w:rPr>
          <w:rFonts w:ascii="Georgia" w:hAnsi="Georgia"/>
          <w:b/>
          <w:sz w:val="4"/>
          <w:szCs w:val="32"/>
        </w:rPr>
      </w:pPr>
    </w:p>
    <w:p w14:paraId="03736EEC" w14:textId="01787A48" w:rsidR="004D0898" w:rsidRPr="00701C76" w:rsidRDefault="004D0898">
      <w:pPr>
        <w:rPr>
          <w:rFonts w:ascii="Georgia" w:hAnsi="Georgia"/>
          <w:b/>
          <w:sz w:val="24"/>
          <w:szCs w:val="32"/>
        </w:rPr>
      </w:pPr>
      <w:r w:rsidRPr="00701C76">
        <w:rPr>
          <w:rFonts w:ascii="Georgia" w:hAnsi="Georgia"/>
          <w:b/>
          <w:sz w:val="24"/>
          <w:szCs w:val="32"/>
        </w:rPr>
        <w:t>Supervisor Development Training I</w:t>
      </w:r>
    </w:p>
    <w:p w14:paraId="3DE43594" w14:textId="77777777" w:rsidR="00AE78F9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One</w:t>
      </w:r>
    </w:p>
    <w:p w14:paraId="76E8442E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Group Discussion – What makes a “good” supervisor?</w:t>
      </w:r>
    </w:p>
    <w:p w14:paraId="478C9B9C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Goals for the Course &amp; Your Career</w:t>
      </w:r>
    </w:p>
    <w:p w14:paraId="783A9619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Role of the Supervisor</w:t>
      </w:r>
    </w:p>
    <w:p w14:paraId="7A9D2288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ty Action Supervisory Standards</w:t>
      </w:r>
    </w:p>
    <w:p w14:paraId="7942B982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Workplace Boundaries &amp; Balance</w:t>
      </w:r>
    </w:p>
    <w:p w14:paraId="0FD3A50B" w14:textId="77777777" w:rsidR="00AE78F9" w:rsidRPr="00701C76" w:rsidRDefault="004D0898" w:rsidP="003421D2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What is “appropriate” for work?</w:t>
      </w:r>
    </w:p>
    <w:p w14:paraId="456F515D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asic Employment Law and Resources</w:t>
      </w:r>
    </w:p>
    <w:p w14:paraId="5A9149BB" w14:textId="77777777" w:rsidR="00AE78F9" w:rsidRPr="00701C76" w:rsidRDefault="004D0898" w:rsidP="003421D2">
      <w:pPr>
        <w:numPr>
          <w:ilvl w:val="2"/>
          <w:numId w:val="1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Handbook Scavenger Hunt</w:t>
      </w:r>
    </w:p>
    <w:p w14:paraId="26784D0A" w14:textId="77777777" w:rsidR="00AE78F9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Two</w:t>
      </w:r>
    </w:p>
    <w:p w14:paraId="70302F1A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Team Building</w:t>
      </w:r>
    </w:p>
    <w:p w14:paraId="038BFAAD" w14:textId="77777777" w:rsidR="00AE78F9" w:rsidRPr="00701C76" w:rsidRDefault="004D0898" w:rsidP="003421D2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Team Building Activities</w:t>
      </w:r>
    </w:p>
    <w:p w14:paraId="2C1C66A3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on Skills</w:t>
      </w:r>
    </w:p>
    <w:p w14:paraId="589A3FFF" w14:textId="77777777" w:rsidR="00AE78F9" w:rsidRPr="00701C76" w:rsidRDefault="004D0898" w:rsidP="003421D2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Effective Communication</w:t>
      </w:r>
    </w:p>
    <w:p w14:paraId="3096101A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Workplace Conflict Dynamics</w:t>
      </w:r>
    </w:p>
    <w:p w14:paraId="07F46F98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nflict Resolution</w:t>
      </w:r>
    </w:p>
    <w:p w14:paraId="4769CBE5" w14:textId="77777777" w:rsidR="00AE78F9" w:rsidRPr="00701C76" w:rsidRDefault="004D0898" w:rsidP="003421D2">
      <w:pPr>
        <w:numPr>
          <w:ilvl w:val="2"/>
          <w:numId w:val="1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Responding to Team Conflict</w:t>
      </w:r>
    </w:p>
    <w:p w14:paraId="4777A840" w14:textId="77777777" w:rsidR="00AE78F9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Three</w:t>
      </w:r>
    </w:p>
    <w:p w14:paraId="547E7185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Recruitment Best Practices</w:t>
      </w:r>
    </w:p>
    <w:p w14:paraId="11D5E618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valuating Performance &amp; Professional Development</w:t>
      </w:r>
    </w:p>
    <w:p w14:paraId="55E8D3F9" w14:textId="77777777" w:rsidR="00AE78F9" w:rsidRPr="00701C76" w:rsidRDefault="004D0898" w:rsidP="003421D2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Building SMART Goals</w:t>
      </w:r>
    </w:p>
    <w:p w14:paraId="6018EC91" w14:textId="77777777" w:rsidR="00AE78F9" w:rsidRPr="00701C76" w:rsidRDefault="004D0898" w:rsidP="003421D2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aching &amp; Counseling</w:t>
      </w:r>
    </w:p>
    <w:p w14:paraId="37387335" w14:textId="77777777" w:rsidR="00AE78F9" w:rsidRPr="00701C76" w:rsidRDefault="004D0898" w:rsidP="003421D2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xercise – Identifying &amp; Responding to Issues</w:t>
      </w:r>
    </w:p>
    <w:p w14:paraId="0BA88DC0" w14:textId="77777777" w:rsidR="00AE78F9" w:rsidRPr="00701C76" w:rsidRDefault="004D0898" w:rsidP="003421D2">
      <w:pPr>
        <w:numPr>
          <w:ilvl w:val="1"/>
          <w:numId w:val="1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Supervisory Practice – Role Plays!</w:t>
      </w:r>
    </w:p>
    <w:p w14:paraId="1A5852A1" w14:textId="0B302739" w:rsidR="004D0898" w:rsidRPr="00701C76" w:rsidRDefault="004D0898">
      <w:pPr>
        <w:rPr>
          <w:rFonts w:ascii="Georgia" w:hAnsi="Georgia"/>
          <w:b/>
          <w:sz w:val="24"/>
          <w:szCs w:val="32"/>
        </w:rPr>
      </w:pPr>
      <w:r w:rsidRPr="00701C76">
        <w:rPr>
          <w:rFonts w:ascii="Georgia" w:hAnsi="Georgia"/>
          <w:b/>
          <w:sz w:val="24"/>
          <w:szCs w:val="32"/>
        </w:rPr>
        <w:t>Supervisor Development Training II</w:t>
      </w:r>
    </w:p>
    <w:p w14:paraId="515D6DAE" w14:textId="62A66EDA" w:rsidR="004D0898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One</w:t>
      </w:r>
    </w:p>
    <w:p w14:paraId="7A7C7A8A" w14:textId="77777777" w:rsidR="00AE78F9" w:rsidRPr="00701C76" w:rsidRDefault="004D0898" w:rsidP="003421D2">
      <w:pPr>
        <w:numPr>
          <w:ilvl w:val="0"/>
          <w:numId w:val="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Icebreaker</w:t>
      </w:r>
    </w:p>
    <w:p w14:paraId="1475F566" w14:textId="77777777" w:rsidR="00AE78F9" w:rsidRPr="00701C76" w:rsidRDefault="004D0898" w:rsidP="003421D2">
      <w:pPr>
        <w:numPr>
          <w:ilvl w:val="0"/>
          <w:numId w:val="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Supervisor discussion</w:t>
      </w:r>
    </w:p>
    <w:p w14:paraId="0C5407E0" w14:textId="77777777" w:rsidR="00AE78F9" w:rsidRPr="00701C76" w:rsidRDefault="004D0898" w:rsidP="003421D2">
      <w:pPr>
        <w:numPr>
          <w:ilvl w:val="0"/>
          <w:numId w:val="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Role of the Supervisor</w:t>
      </w:r>
    </w:p>
    <w:p w14:paraId="0EBECA3C" w14:textId="77777777" w:rsidR="00AE78F9" w:rsidRPr="00701C76" w:rsidRDefault="004D0898" w:rsidP="003421D2">
      <w:pPr>
        <w:numPr>
          <w:ilvl w:val="1"/>
          <w:numId w:val="1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Areas of Supervisor Responsibility</w:t>
      </w:r>
    </w:p>
    <w:p w14:paraId="48611991" w14:textId="77777777" w:rsidR="00AE78F9" w:rsidRPr="00701C76" w:rsidRDefault="004D0898" w:rsidP="003421D2">
      <w:pPr>
        <w:numPr>
          <w:ilvl w:val="1"/>
          <w:numId w:val="1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Going from Staff to Supervisor</w:t>
      </w:r>
    </w:p>
    <w:p w14:paraId="501EAB3D" w14:textId="77777777" w:rsidR="00AE78F9" w:rsidRPr="00701C76" w:rsidRDefault="004D0898" w:rsidP="003421D2">
      <w:pPr>
        <w:numPr>
          <w:ilvl w:val="1"/>
          <w:numId w:val="1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Leadership &amp; Supervision Styles</w:t>
      </w:r>
    </w:p>
    <w:p w14:paraId="439C1BA7" w14:textId="77777777" w:rsidR="00AE78F9" w:rsidRPr="00701C76" w:rsidRDefault="004D0898" w:rsidP="003421D2">
      <w:pPr>
        <w:numPr>
          <w:ilvl w:val="0"/>
          <w:numId w:val="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uilding a Culture of Trust</w:t>
      </w:r>
    </w:p>
    <w:p w14:paraId="56DD9D00" w14:textId="77777777" w:rsidR="00AE78F9" w:rsidRPr="00701C76" w:rsidRDefault="004D0898" w:rsidP="003421D2">
      <w:pPr>
        <w:numPr>
          <w:ilvl w:val="1"/>
          <w:numId w:val="1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itting to Your Team</w:t>
      </w:r>
    </w:p>
    <w:p w14:paraId="0EDCDFD8" w14:textId="77777777" w:rsidR="00AE78F9" w:rsidRPr="00701C76" w:rsidRDefault="004D0898" w:rsidP="003421D2">
      <w:pPr>
        <w:numPr>
          <w:ilvl w:val="1"/>
          <w:numId w:val="1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uilding working relationships</w:t>
      </w:r>
    </w:p>
    <w:p w14:paraId="4A8428F3" w14:textId="77777777" w:rsidR="00AE78F9" w:rsidRPr="00701C76" w:rsidRDefault="004D0898" w:rsidP="003421D2">
      <w:pPr>
        <w:numPr>
          <w:ilvl w:val="0"/>
          <w:numId w:val="9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reating a Motivational Climate</w:t>
      </w:r>
    </w:p>
    <w:p w14:paraId="25F78527" w14:textId="7E60A2EC" w:rsidR="004D0898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bookmarkStart w:id="0" w:name="_GoBack"/>
      <w:bookmarkEnd w:id="0"/>
      <w:r w:rsidRPr="00701C76">
        <w:rPr>
          <w:rFonts w:ascii="Georgia" w:hAnsi="Georgia"/>
          <w:b/>
          <w:sz w:val="20"/>
        </w:rPr>
        <w:t>Day Two</w:t>
      </w:r>
    </w:p>
    <w:p w14:paraId="4EBBDED0" w14:textId="77777777" w:rsidR="00AE78F9" w:rsidRPr="00701C76" w:rsidRDefault="004D0898" w:rsidP="003421D2">
      <w:pPr>
        <w:numPr>
          <w:ilvl w:val="0"/>
          <w:numId w:val="1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on Best Practices</w:t>
      </w:r>
    </w:p>
    <w:p w14:paraId="185FAF73" w14:textId="77777777" w:rsidR="00AE78F9" w:rsidRPr="00701C76" w:rsidRDefault="004D0898" w:rsidP="003421D2">
      <w:pPr>
        <w:numPr>
          <w:ilvl w:val="1"/>
          <w:numId w:val="13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ng to Different Personalities</w:t>
      </w:r>
    </w:p>
    <w:p w14:paraId="29DA991C" w14:textId="77777777" w:rsidR="00AE78F9" w:rsidRPr="00701C76" w:rsidRDefault="004D0898" w:rsidP="003421D2">
      <w:pPr>
        <w:numPr>
          <w:ilvl w:val="1"/>
          <w:numId w:val="13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arriers to Effective Communication</w:t>
      </w:r>
    </w:p>
    <w:p w14:paraId="423081D7" w14:textId="77777777" w:rsidR="00AE78F9" w:rsidRPr="00701C76" w:rsidRDefault="004D0898" w:rsidP="003421D2">
      <w:pPr>
        <w:numPr>
          <w:ilvl w:val="1"/>
          <w:numId w:val="13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ng to Difficult Behaviors</w:t>
      </w:r>
    </w:p>
    <w:p w14:paraId="59F1F78F" w14:textId="77777777" w:rsidR="00AE78F9" w:rsidRPr="00701C76" w:rsidRDefault="004D0898" w:rsidP="003421D2">
      <w:pPr>
        <w:numPr>
          <w:ilvl w:val="1"/>
          <w:numId w:val="13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Active Listening</w:t>
      </w:r>
    </w:p>
    <w:p w14:paraId="32B31CB7" w14:textId="77777777" w:rsidR="00AE78F9" w:rsidRPr="00701C76" w:rsidRDefault="004D0898" w:rsidP="003421D2">
      <w:pPr>
        <w:numPr>
          <w:ilvl w:val="0"/>
          <w:numId w:val="1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on Continued</w:t>
      </w:r>
    </w:p>
    <w:p w14:paraId="1C61644F" w14:textId="77777777" w:rsidR="00AE78F9" w:rsidRPr="00701C76" w:rsidRDefault="004D0898" w:rsidP="003421D2">
      <w:pPr>
        <w:numPr>
          <w:ilvl w:val="1"/>
          <w:numId w:val="14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lastRenderedPageBreak/>
        <w:t>Virtual/Nonverbal Communication</w:t>
      </w:r>
    </w:p>
    <w:p w14:paraId="5F51FDA5" w14:textId="77777777" w:rsidR="00AE78F9" w:rsidRPr="00701C76" w:rsidRDefault="004D0898" w:rsidP="003421D2">
      <w:pPr>
        <w:numPr>
          <w:ilvl w:val="1"/>
          <w:numId w:val="14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ng with Assertiveness</w:t>
      </w:r>
    </w:p>
    <w:p w14:paraId="132E5426" w14:textId="77777777" w:rsidR="00AE78F9" w:rsidRPr="00701C76" w:rsidRDefault="004D0898" w:rsidP="003421D2">
      <w:pPr>
        <w:numPr>
          <w:ilvl w:val="0"/>
          <w:numId w:val="1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nflict in the Workplace</w:t>
      </w:r>
    </w:p>
    <w:p w14:paraId="735EFD49" w14:textId="77777777" w:rsidR="00AE78F9" w:rsidRPr="00701C76" w:rsidRDefault="004D0898" w:rsidP="003421D2">
      <w:pPr>
        <w:numPr>
          <w:ilvl w:val="1"/>
          <w:numId w:val="15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Defining and Identifying Conflict</w:t>
      </w:r>
    </w:p>
    <w:p w14:paraId="1E27BE4D" w14:textId="77777777" w:rsidR="00AE78F9" w:rsidRPr="00701C76" w:rsidRDefault="004D0898" w:rsidP="003421D2">
      <w:pPr>
        <w:numPr>
          <w:ilvl w:val="1"/>
          <w:numId w:val="15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Approaches to Conflict Resolution</w:t>
      </w:r>
    </w:p>
    <w:p w14:paraId="75BC4F49" w14:textId="77777777" w:rsidR="00AE78F9" w:rsidRPr="00701C76" w:rsidRDefault="004D0898" w:rsidP="003421D2">
      <w:pPr>
        <w:numPr>
          <w:ilvl w:val="0"/>
          <w:numId w:val="12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nflict Resolution Practice</w:t>
      </w:r>
    </w:p>
    <w:p w14:paraId="420EC219" w14:textId="056E6618" w:rsidR="004D0898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Three</w:t>
      </w:r>
    </w:p>
    <w:p w14:paraId="298C9DB9" w14:textId="77777777" w:rsidR="00AE78F9" w:rsidRPr="00701C76" w:rsidRDefault="004D0898" w:rsidP="003421D2">
      <w:pPr>
        <w:numPr>
          <w:ilvl w:val="0"/>
          <w:numId w:val="16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 xml:space="preserve">Performance Management </w:t>
      </w:r>
    </w:p>
    <w:p w14:paraId="128B9528" w14:textId="77777777" w:rsidR="00AE78F9" w:rsidRPr="00701C76" w:rsidRDefault="004D0898" w:rsidP="003421D2">
      <w:pPr>
        <w:numPr>
          <w:ilvl w:val="1"/>
          <w:numId w:val="17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Professional Goal Setting</w:t>
      </w:r>
    </w:p>
    <w:p w14:paraId="0FE5D5EF" w14:textId="77777777" w:rsidR="00AE78F9" w:rsidRPr="00701C76" w:rsidRDefault="004D0898" w:rsidP="003421D2">
      <w:pPr>
        <w:numPr>
          <w:ilvl w:val="1"/>
          <w:numId w:val="17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Formal &amp; Informal Feedback</w:t>
      </w:r>
    </w:p>
    <w:p w14:paraId="7F4CE05A" w14:textId="77777777" w:rsidR="00AE78F9" w:rsidRPr="00701C76" w:rsidRDefault="004D0898" w:rsidP="003421D2">
      <w:pPr>
        <w:numPr>
          <w:ilvl w:val="1"/>
          <w:numId w:val="17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Performance Management at Community Action</w:t>
      </w:r>
    </w:p>
    <w:p w14:paraId="4347D52E" w14:textId="77777777" w:rsidR="00AE78F9" w:rsidRPr="00701C76" w:rsidRDefault="004D0898" w:rsidP="003421D2">
      <w:pPr>
        <w:numPr>
          <w:ilvl w:val="0"/>
          <w:numId w:val="16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aching Skills &amp; Practice</w:t>
      </w:r>
    </w:p>
    <w:p w14:paraId="35CA228C" w14:textId="77777777" w:rsidR="00AE78F9" w:rsidRPr="00701C76" w:rsidRDefault="004D0898" w:rsidP="003421D2">
      <w:pPr>
        <w:numPr>
          <w:ilvl w:val="0"/>
          <w:numId w:val="16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Analyzing and Addressing Performance Problems (Counseling)</w:t>
      </w:r>
    </w:p>
    <w:p w14:paraId="269C30B9" w14:textId="51E4F552" w:rsidR="00AE78F9" w:rsidRPr="00701C76" w:rsidRDefault="004D0898" w:rsidP="003421D2">
      <w:pPr>
        <w:numPr>
          <w:ilvl w:val="0"/>
          <w:numId w:val="16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Documentation Best Practices</w:t>
      </w:r>
    </w:p>
    <w:p w14:paraId="57A42B26" w14:textId="21E85B60" w:rsidR="008D47FF" w:rsidRPr="00701C76" w:rsidRDefault="008D47FF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Four</w:t>
      </w:r>
    </w:p>
    <w:p w14:paraId="75A2E09C" w14:textId="77777777" w:rsidR="00AE78F9" w:rsidRPr="00701C76" w:rsidRDefault="004D0898" w:rsidP="003421D2">
      <w:pPr>
        <w:numPr>
          <w:ilvl w:val="0"/>
          <w:numId w:val="18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Recruiting Overview</w:t>
      </w:r>
    </w:p>
    <w:p w14:paraId="048FB6FD" w14:textId="77777777" w:rsidR="00AE78F9" w:rsidRPr="00701C76" w:rsidRDefault="004D0898" w:rsidP="003421D2">
      <w:pPr>
        <w:numPr>
          <w:ilvl w:val="1"/>
          <w:numId w:val="18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est Practices/Theories of Hiring</w:t>
      </w:r>
    </w:p>
    <w:p w14:paraId="186BB432" w14:textId="77777777" w:rsidR="00AE78F9" w:rsidRPr="00701C76" w:rsidRDefault="004D0898" w:rsidP="003421D2">
      <w:pPr>
        <w:numPr>
          <w:ilvl w:val="1"/>
          <w:numId w:val="18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Legal Compliance and Recruiting</w:t>
      </w:r>
    </w:p>
    <w:p w14:paraId="76ECA30D" w14:textId="77777777" w:rsidR="00AE78F9" w:rsidRPr="00701C76" w:rsidRDefault="004D0898" w:rsidP="003421D2">
      <w:pPr>
        <w:numPr>
          <w:ilvl w:val="0"/>
          <w:numId w:val="18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ehavioral Interviewing Techniques</w:t>
      </w:r>
    </w:p>
    <w:p w14:paraId="6F380F19" w14:textId="77777777" w:rsidR="00AE78F9" w:rsidRPr="00701C76" w:rsidRDefault="004D0898" w:rsidP="003421D2">
      <w:pPr>
        <w:numPr>
          <w:ilvl w:val="0"/>
          <w:numId w:val="18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ultural Awareness and Diversity</w:t>
      </w:r>
    </w:p>
    <w:p w14:paraId="54A82924" w14:textId="77777777" w:rsidR="00AE78F9" w:rsidRPr="00701C76" w:rsidRDefault="004D0898" w:rsidP="003421D2">
      <w:pPr>
        <w:numPr>
          <w:ilvl w:val="0"/>
          <w:numId w:val="18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Workplace Boundaries &amp; Ethics</w:t>
      </w:r>
    </w:p>
    <w:p w14:paraId="774F6295" w14:textId="7D3E0330" w:rsidR="004D0898" w:rsidRPr="00701C76" w:rsidRDefault="004D0898">
      <w:pPr>
        <w:rPr>
          <w:rFonts w:ascii="Georgia" w:hAnsi="Georgia"/>
          <w:b/>
          <w:sz w:val="24"/>
          <w:szCs w:val="32"/>
        </w:rPr>
      </w:pPr>
      <w:r w:rsidRPr="00701C76">
        <w:rPr>
          <w:rFonts w:ascii="Georgia" w:hAnsi="Georgia"/>
          <w:b/>
          <w:sz w:val="24"/>
          <w:szCs w:val="32"/>
        </w:rPr>
        <w:t>Supervisor Manager Skill Series</w:t>
      </w:r>
    </w:p>
    <w:p w14:paraId="4F0D4558" w14:textId="12CC0163" w:rsidR="004D0898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One</w:t>
      </w:r>
    </w:p>
    <w:p w14:paraId="2E44846C" w14:textId="77777777" w:rsidR="004D0898" w:rsidRPr="00701C76" w:rsidRDefault="004D0898" w:rsidP="003421D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The Role of the Supervisor/Manager</w:t>
      </w:r>
    </w:p>
    <w:p w14:paraId="1598E822" w14:textId="70621C34" w:rsidR="004D0898" w:rsidRPr="00701C76" w:rsidRDefault="004D0898" w:rsidP="003421D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Team Building for Performance</w:t>
      </w:r>
    </w:p>
    <w:p w14:paraId="260E27B9" w14:textId="134C9552" w:rsidR="004D0898" w:rsidRPr="00701C76" w:rsidRDefault="004D0898" w:rsidP="003421D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Team Dynamics &amp; Stages of Development</w:t>
      </w:r>
    </w:p>
    <w:p w14:paraId="0816AB5B" w14:textId="04622DD0" w:rsidR="004D0898" w:rsidRPr="00701C76" w:rsidRDefault="004D0898" w:rsidP="003421D2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Leadership Approaches &amp; Your Personal Style</w:t>
      </w:r>
    </w:p>
    <w:p w14:paraId="68B8744C" w14:textId="7986CA69" w:rsidR="004D0898" w:rsidRPr="00701C76" w:rsidRDefault="004D0898" w:rsidP="003421D2">
      <w:pPr>
        <w:pStyle w:val="ListParagraph"/>
        <w:numPr>
          <w:ilvl w:val="0"/>
          <w:numId w:val="19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motional Intelligence at Work</w:t>
      </w:r>
    </w:p>
    <w:p w14:paraId="375DEDA2" w14:textId="376FED05" w:rsidR="004D0898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Two</w:t>
      </w:r>
    </w:p>
    <w:p w14:paraId="03795B16" w14:textId="77777777" w:rsidR="004D0898" w:rsidRPr="00701C76" w:rsidRDefault="004D0898" w:rsidP="003421D2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Performance Management Overview</w:t>
      </w:r>
    </w:p>
    <w:p w14:paraId="224B2AFC" w14:textId="38BCD6FF" w:rsidR="008D47FF" w:rsidRPr="00701C76" w:rsidRDefault="004D0898" w:rsidP="003421D2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 xml:space="preserve">Delegation – A Professional Development Tool </w:t>
      </w:r>
      <w:r w:rsidRPr="00701C76">
        <w:rPr>
          <w:rFonts w:ascii="Georgia" w:hAnsi="Georgia"/>
          <w:sz w:val="20"/>
        </w:rPr>
        <w:tab/>
      </w:r>
    </w:p>
    <w:p w14:paraId="61A81D27" w14:textId="3F90B91F" w:rsidR="004D0898" w:rsidRPr="00701C76" w:rsidRDefault="004D0898" w:rsidP="003421D2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nducting Effective Performance Feedback Meetings</w:t>
      </w:r>
    </w:p>
    <w:p w14:paraId="097349EC" w14:textId="5198D9D3" w:rsidR="004D0898" w:rsidRPr="00701C76" w:rsidRDefault="004D0898" w:rsidP="003421D2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aching – A Leadership Skill</w:t>
      </w:r>
    </w:p>
    <w:p w14:paraId="26E793AA" w14:textId="38B8AF21" w:rsidR="004D0898" w:rsidRPr="00701C76" w:rsidRDefault="004D0898" w:rsidP="003421D2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 xml:space="preserve">Analyzing &amp; Addressing Performance Problems </w:t>
      </w:r>
      <w:r w:rsidR="008D47FF" w:rsidRPr="00701C76">
        <w:rPr>
          <w:rFonts w:ascii="Georgia" w:hAnsi="Georgia"/>
          <w:sz w:val="20"/>
        </w:rPr>
        <w:t xml:space="preserve">- </w:t>
      </w:r>
      <w:r w:rsidRPr="00701C76">
        <w:rPr>
          <w:rFonts w:ascii="Georgia" w:hAnsi="Georgia"/>
          <w:sz w:val="20"/>
        </w:rPr>
        <w:t>(Counseling)</w:t>
      </w:r>
    </w:p>
    <w:p w14:paraId="1D18ABB0" w14:textId="083619FA" w:rsidR="004D0898" w:rsidRPr="00701C76" w:rsidRDefault="004D0898" w:rsidP="003421D2">
      <w:pPr>
        <w:pStyle w:val="ListParagraph"/>
        <w:numPr>
          <w:ilvl w:val="0"/>
          <w:numId w:val="22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Documentation Best Practices</w:t>
      </w:r>
    </w:p>
    <w:p w14:paraId="5BE4B7C0" w14:textId="027CB5F2" w:rsidR="004D0898" w:rsidRPr="00701C76" w:rsidRDefault="004D0898" w:rsidP="003421D2">
      <w:pPr>
        <w:spacing w:after="120" w:line="240" w:lineRule="auto"/>
        <w:ind w:firstLine="0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Three</w:t>
      </w:r>
    </w:p>
    <w:p w14:paraId="0503BF92" w14:textId="1F9F2182" w:rsidR="004D0898" w:rsidRPr="00701C76" w:rsidRDefault="004D0898" w:rsidP="003421D2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ng to Different Personality Types –</w:t>
      </w:r>
      <w:r w:rsidR="000D5039" w:rsidRPr="00701C76">
        <w:rPr>
          <w:rFonts w:ascii="Georgia" w:hAnsi="Georgia"/>
          <w:sz w:val="20"/>
        </w:rPr>
        <w:t xml:space="preserve"> </w:t>
      </w:r>
      <w:proofErr w:type="spellStart"/>
      <w:r w:rsidRPr="00701C76">
        <w:rPr>
          <w:rFonts w:ascii="Georgia" w:hAnsi="Georgia"/>
          <w:sz w:val="20"/>
        </w:rPr>
        <w:t>PeopleMap</w:t>
      </w:r>
      <w:proofErr w:type="spellEnd"/>
    </w:p>
    <w:p w14:paraId="7BD8F2B7" w14:textId="652E4123" w:rsidR="004D0898" w:rsidRPr="00701C76" w:rsidRDefault="004D0898" w:rsidP="003421D2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mmunicating to Difficult Behaviors</w:t>
      </w:r>
    </w:p>
    <w:p w14:paraId="4CE45CE7" w14:textId="3A85CE5B" w:rsidR="004D0898" w:rsidRPr="00701C76" w:rsidRDefault="004D0898" w:rsidP="003421D2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Leading Through Change</w:t>
      </w:r>
    </w:p>
    <w:p w14:paraId="6FCCDEA9" w14:textId="3A4A4F74" w:rsidR="004D0898" w:rsidRPr="00701C76" w:rsidRDefault="004D0898" w:rsidP="003421D2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 xml:space="preserve">Problem-Solving &amp; Decision-Making </w:t>
      </w:r>
    </w:p>
    <w:p w14:paraId="2186E3F2" w14:textId="4FD6D92D" w:rsidR="004D0898" w:rsidRPr="00701C76" w:rsidRDefault="004D0898" w:rsidP="003421D2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nflict Dynamics at Work</w:t>
      </w:r>
    </w:p>
    <w:p w14:paraId="4EE379C7" w14:textId="00566A7E" w:rsidR="004D0898" w:rsidRPr="00701C76" w:rsidRDefault="004D0898" w:rsidP="003421D2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Approaches to Conflict Resolution</w:t>
      </w:r>
    </w:p>
    <w:p w14:paraId="07C3B059" w14:textId="0E4020C5" w:rsidR="004D0898" w:rsidRPr="00701C76" w:rsidRDefault="004D0898" w:rsidP="003421D2">
      <w:pPr>
        <w:pStyle w:val="ListParagraph"/>
        <w:numPr>
          <w:ilvl w:val="0"/>
          <w:numId w:val="21"/>
        </w:numPr>
        <w:spacing w:after="12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onflict Resolution Practice</w:t>
      </w:r>
    </w:p>
    <w:p w14:paraId="055CA3DD" w14:textId="5C91EE63" w:rsidR="004D0898" w:rsidRPr="00701C76" w:rsidRDefault="004D0898" w:rsidP="003421D2">
      <w:pPr>
        <w:spacing w:after="120" w:line="240" w:lineRule="auto"/>
        <w:rPr>
          <w:rFonts w:ascii="Georgia" w:hAnsi="Georgia"/>
          <w:b/>
          <w:sz w:val="20"/>
        </w:rPr>
      </w:pPr>
      <w:r w:rsidRPr="00701C76">
        <w:rPr>
          <w:rFonts w:ascii="Georgia" w:hAnsi="Georgia"/>
          <w:b/>
          <w:sz w:val="20"/>
        </w:rPr>
        <w:t>Day Four</w:t>
      </w:r>
    </w:p>
    <w:p w14:paraId="64CD543A" w14:textId="77777777" w:rsidR="004D0898" w:rsidRPr="00701C76" w:rsidRDefault="004D0898" w:rsidP="003421D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Cultural Awareness – Diversity and Inclusion</w:t>
      </w:r>
    </w:p>
    <w:p w14:paraId="3425320D" w14:textId="17ECEDFE" w:rsidR="004D0898" w:rsidRPr="00701C76" w:rsidRDefault="004D0898" w:rsidP="003421D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 xml:space="preserve">Hiring for Success – Best Practices </w:t>
      </w:r>
    </w:p>
    <w:p w14:paraId="11FDF5AA" w14:textId="0092B9C2" w:rsidR="004D0898" w:rsidRPr="00701C76" w:rsidRDefault="004D0898" w:rsidP="003421D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Behavioral Interviewing</w:t>
      </w:r>
    </w:p>
    <w:p w14:paraId="56C64589" w14:textId="1B9A1134" w:rsidR="004D0898" w:rsidRPr="00701C76" w:rsidRDefault="004D0898" w:rsidP="003421D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>Effective Meeting Management</w:t>
      </w:r>
    </w:p>
    <w:p w14:paraId="65732D4B" w14:textId="30FD7AD6" w:rsidR="004D0898" w:rsidRPr="00701C76" w:rsidRDefault="004D0898" w:rsidP="0006567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0"/>
        </w:rPr>
      </w:pPr>
      <w:r w:rsidRPr="00701C76">
        <w:rPr>
          <w:rFonts w:ascii="Georgia" w:hAnsi="Georgia"/>
          <w:sz w:val="20"/>
        </w:rPr>
        <w:t xml:space="preserve">Assertiveness &amp; </w:t>
      </w:r>
      <w:proofErr w:type="spellStart"/>
      <w:r w:rsidRPr="00701C76">
        <w:rPr>
          <w:rFonts w:ascii="Georgia" w:hAnsi="Georgia"/>
          <w:sz w:val="20"/>
        </w:rPr>
        <w:t>AuthorityPeople</w:t>
      </w:r>
      <w:proofErr w:type="spellEnd"/>
      <w:r w:rsidRPr="00701C76">
        <w:rPr>
          <w:rFonts w:ascii="Georgia" w:hAnsi="Georgia"/>
          <w:sz w:val="20"/>
        </w:rPr>
        <w:t xml:space="preserve"> Management – It’s All About Relationships!</w:t>
      </w:r>
    </w:p>
    <w:p w14:paraId="6E4328CD" w14:textId="77777777" w:rsidR="008D47FF" w:rsidRPr="00701C76" w:rsidRDefault="008D47FF">
      <w:pPr>
        <w:rPr>
          <w:rFonts w:ascii="Georgia" w:hAnsi="Georgia"/>
          <w:sz w:val="20"/>
        </w:rPr>
      </w:pPr>
    </w:p>
    <w:sectPr w:rsidR="008D47FF" w:rsidRPr="00701C76" w:rsidSect="003421D2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5CB9" w14:textId="77777777" w:rsidR="00160049" w:rsidRDefault="00160049" w:rsidP="00701C76">
      <w:pPr>
        <w:spacing w:after="0" w:line="240" w:lineRule="auto"/>
      </w:pPr>
      <w:r>
        <w:separator/>
      </w:r>
    </w:p>
  </w:endnote>
  <w:endnote w:type="continuationSeparator" w:id="0">
    <w:p w14:paraId="63C493E9" w14:textId="77777777" w:rsidR="00160049" w:rsidRDefault="00160049" w:rsidP="0070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5E3E" w14:textId="16287CF2" w:rsidR="00701C76" w:rsidRPr="00701C76" w:rsidRDefault="00701C76" w:rsidP="00701C76">
    <w:pPr>
      <w:pStyle w:val="Footer"/>
      <w:jc w:val="right"/>
      <w:rPr>
        <w:sz w:val="20"/>
      </w:rPr>
    </w:pPr>
    <w:r w:rsidRPr="00701C76">
      <w:rPr>
        <w:sz w:val="20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0233" w14:textId="77777777" w:rsidR="00160049" w:rsidRDefault="00160049" w:rsidP="00701C76">
      <w:pPr>
        <w:spacing w:after="0" w:line="240" w:lineRule="auto"/>
      </w:pPr>
      <w:r>
        <w:separator/>
      </w:r>
    </w:p>
  </w:footnote>
  <w:footnote w:type="continuationSeparator" w:id="0">
    <w:p w14:paraId="299142B9" w14:textId="77777777" w:rsidR="00160049" w:rsidRDefault="00160049" w:rsidP="0070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92B"/>
    <w:multiLevelType w:val="hybridMultilevel"/>
    <w:tmpl w:val="A8380EEE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DB7263A4">
      <w:start w:val="35"/>
      <w:numFmt w:val="bullet"/>
      <w:lvlText w:val=""/>
      <w:lvlJc w:val="left"/>
      <w:pPr>
        <w:ind w:left="216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21C33"/>
    <w:multiLevelType w:val="hybridMultilevel"/>
    <w:tmpl w:val="1B560D84"/>
    <w:lvl w:ilvl="0" w:tplc="DE981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9A5264">
      <w:start w:val="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43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CBB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5C74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4EF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674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8EFD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9A40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74B26"/>
    <w:multiLevelType w:val="hybridMultilevel"/>
    <w:tmpl w:val="4606A846"/>
    <w:lvl w:ilvl="0" w:tplc="F4225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D0C17E">
      <w:start w:val="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A16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7E33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A6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823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C28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F6F6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C2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350BB5"/>
    <w:multiLevelType w:val="hybridMultilevel"/>
    <w:tmpl w:val="B262CC58"/>
    <w:lvl w:ilvl="0" w:tplc="FED48E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E980A">
      <w:start w:val="3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03F36">
      <w:start w:val="35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662B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ED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2491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87D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87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B26A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69E5BC8"/>
    <w:multiLevelType w:val="hybridMultilevel"/>
    <w:tmpl w:val="95EADC70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36B00"/>
    <w:multiLevelType w:val="hybridMultilevel"/>
    <w:tmpl w:val="799AA50E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F55C7"/>
    <w:multiLevelType w:val="hybridMultilevel"/>
    <w:tmpl w:val="D116CD1A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046EA"/>
    <w:multiLevelType w:val="hybridMultilevel"/>
    <w:tmpl w:val="6B14659E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DB7263A4">
      <w:start w:val="35"/>
      <w:numFmt w:val="bullet"/>
      <w:lvlText w:val=""/>
      <w:lvlJc w:val="left"/>
      <w:pPr>
        <w:ind w:left="216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D68CD"/>
    <w:multiLevelType w:val="hybridMultilevel"/>
    <w:tmpl w:val="7E9CA116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DB7263A4">
      <w:start w:val="35"/>
      <w:numFmt w:val="bullet"/>
      <w:lvlText w:val=""/>
      <w:lvlJc w:val="left"/>
      <w:pPr>
        <w:ind w:left="216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B3E2D"/>
    <w:multiLevelType w:val="hybridMultilevel"/>
    <w:tmpl w:val="FEB63D12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C4982"/>
    <w:multiLevelType w:val="hybridMultilevel"/>
    <w:tmpl w:val="A3C687C6"/>
    <w:lvl w:ilvl="0" w:tplc="5CD0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EED674">
      <w:start w:val="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1EF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EA7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DE2D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F636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24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F651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69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414120"/>
    <w:multiLevelType w:val="hybridMultilevel"/>
    <w:tmpl w:val="3FAACD7E"/>
    <w:lvl w:ilvl="0" w:tplc="F61AE2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EAD22">
      <w:start w:val="3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C8CBA">
      <w:start w:val="35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E2AD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4D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DCD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FCD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E8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6E3E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98D64AD"/>
    <w:multiLevelType w:val="hybridMultilevel"/>
    <w:tmpl w:val="354C11E0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DB7263A4">
      <w:start w:val="35"/>
      <w:numFmt w:val="bullet"/>
      <w:lvlText w:val=""/>
      <w:lvlJc w:val="left"/>
      <w:pPr>
        <w:ind w:left="216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F4791"/>
    <w:multiLevelType w:val="hybridMultilevel"/>
    <w:tmpl w:val="96C0CC54"/>
    <w:lvl w:ilvl="0" w:tplc="45DEE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08358">
      <w:start w:val="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8BA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D61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70DC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057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383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85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94DF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D3524FF"/>
    <w:multiLevelType w:val="hybridMultilevel"/>
    <w:tmpl w:val="FCB2EE14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A09DF"/>
    <w:multiLevelType w:val="hybridMultilevel"/>
    <w:tmpl w:val="A0B6E01A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72B80"/>
    <w:multiLevelType w:val="hybridMultilevel"/>
    <w:tmpl w:val="02FE0AEC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EB2B73"/>
    <w:multiLevelType w:val="hybridMultilevel"/>
    <w:tmpl w:val="0BBC859A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DB7263A4">
      <w:start w:val="35"/>
      <w:numFmt w:val="bullet"/>
      <w:lvlText w:val=""/>
      <w:lvlJc w:val="left"/>
      <w:pPr>
        <w:ind w:left="216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91219"/>
    <w:multiLevelType w:val="hybridMultilevel"/>
    <w:tmpl w:val="E702FE72"/>
    <w:lvl w:ilvl="0" w:tplc="09CE8A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1EE0D4">
      <w:start w:val="3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63A4">
      <w:start w:val="35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B052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4218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60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449B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00A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674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10E7863"/>
    <w:multiLevelType w:val="hybridMultilevel"/>
    <w:tmpl w:val="722C6F86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D7877"/>
    <w:multiLevelType w:val="hybridMultilevel"/>
    <w:tmpl w:val="79B48398"/>
    <w:lvl w:ilvl="0" w:tplc="161EE0D4">
      <w:start w:val="35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1" w:tplc="DB7263A4">
      <w:start w:val="35"/>
      <w:numFmt w:val="bullet"/>
      <w:lvlText w:val=""/>
      <w:lvlJc w:val="left"/>
      <w:pPr>
        <w:ind w:left="216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C96E51"/>
    <w:multiLevelType w:val="hybridMultilevel"/>
    <w:tmpl w:val="B1C0C5B8"/>
    <w:lvl w:ilvl="0" w:tplc="A51C9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296EA">
      <w:start w:val="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86A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AE8C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9422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CE3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C4E2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03C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D01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1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16"/>
  </w:num>
  <w:num w:numId="10">
    <w:abstractNumId w:val="0"/>
  </w:num>
  <w:num w:numId="11">
    <w:abstractNumId w:val="17"/>
  </w:num>
  <w:num w:numId="12">
    <w:abstractNumId w:val="19"/>
  </w:num>
  <w:num w:numId="13">
    <w:abstractNumId w:val="7"/>
  </w:num>
  <w:num w:numId="14">
    <w:abstractNumId w:val="20"/>
  </w:num>
  <w:num w:numId="15">
    <w:abstractNumId w:val="12"/>
  </w:num>
  <w:num w:numId="16">
    <w:abstractNumId w:val="4"/>
  </w:num>
  <w:num w:numId="17">
    <w:abstractNumId w:val="8"/>
  </w:num>
  <w:num w:numId="18">
    <w:abstractNumId w:val="15"/>
  </w:num>
  <w:num w:numId="19">
    <w:abstractNumId w:val="9"/>
  </w:num>
  <w:num w:numId="20">
    <w:abstractNumId w:val="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98"/>
    <w:rsid w:val="000D5039"/>
    <w:rsid w:val="00160049"/>
    <w:rsid w:val="003421D2"/>
    <w:rsid w:val="004D0898"/>
    <w:rsid w:val="00701C76"/>
    <w:rsid w:val="008D47FF"/>
    <w:rsid w:val="00AE78F9"/>
    <w:rsid w:val="00CF5E83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9D0A"/>
  <w15:chartTrackingRefBased/>
  <w15:docId w15:val="{03FD4F94-E029-422C-8D28-CA0CF3D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4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4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76"/>
  </w:style>
  <w:style w:type="paragraph" w:styleId="Footer">
    <w:name w:val="footer"/>
    <w:basedOn w:val="Normal"/>
    <w:link w:val="FooterChar"/>
    <w:uiPriority w:val="99"/>
    <w:unhideWhenUsed/>
    <w:rsid w:val="0070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4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8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3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2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1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7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1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68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51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5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9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62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82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5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2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7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80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35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6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42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316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5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68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1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9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8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6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0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03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48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8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7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4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772-63F8-4267-8F17-9CCD64B1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Hermens</dc:creator>
  <cp:keywords/>
  <dc:description/>
  <cp:lastModifiedBy>Leticia Vitela</cp:lastModifiedBy>
  <cp:revision>3</cp:revision>
  <dcterms:created xsi:type="dcterms:W3CDTF">2018-04-12T21:26:00Z</dcterms:created>
  <dcterms:modified xsi:type="dcterms:W3CDTF">2018-04-12T21:33:00Z</dcterms:modified>
</cp:coreProperties>
</file>